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5874EE04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A06299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B06A39">
        <w:rPr>
          <w:rFonts w:ascii="Times New Roman" w:hAnsi="Times New Roman" w:cs="Times New Roman"/>
          <w:sz w:val="28"/>
          <w:szCs w:val="28"/>
        </w:rPr>
        <w:t>2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77777777"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18" w:type="dxa"/>
        <w:tblInd w:w="113" w:type="dxa"/>
        <w:tblLook w:val="04A0" w:firstRow="1" w:lastRow="0" w:firstColumn="1" w:lastColumn="0" w:noHBand="0" w:noVBand="1"/>
      </w:tblPr>
      <w:tblGrid>
        <w:gridCol w:w="4815"/>
        <w:gridCol w:w="1701"/>
        <w:gridCol w:w="1840"/>
        <w:gridCol w:w="1340"/>
        <w:gridCol w:w="22"/>
      </w:tblGrid>
      <w:tr w:rsidR="00B4476D" w:rsidRPr="00296B14" w14:paraId="6C7FC2D0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6E0" w14:textId="77777777" w:rsidR="00B4476D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2D7" w14:textId="77777777" w:rsidR="00CF292C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назначения </w:t>
            </w:r>
          </w:p>
          <w:p w14:paraId="443D71FC" w14:textId="1F7CA70E" w:rsidR="00B4476D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</w:t>
            </w:r>
            <w:r w:rsidR="009E4E58"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D13" w14:textId="523544EF" w:rsidR="009E4E58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              за </w:t>
            </w:r>
            <w:r w:rsid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е </w:t>
            </w:r>
            <w:r w:rsidR="00A06299"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ие</w:t>
            </w:r>
          </w:p>
          <w:p w14:paraId="044ABCBF" w14:textId="7F9C76A6" w:rsidR="00B4476D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CF292C"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CF292C"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A9F4" w14:textId="77777777" w:rsidR="00B4476D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исполнения </w:t>
            </w:r>
          </w:p>
        </w:tc>
      </w:tr>
      <w:tr w:rsidR="00B4476D" w:rsidRPr="00296B14" w14:paraId="49A55C00" w14:textId="77777777" w:rsidTr="00CF292C">
        <w:trPr>
          <w:trHeight w:val="20"/>
        </w:trPr>
        <w:tc>
          <w:tcPr>
            <w:tcW w:w="9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A935" w14:textId="77777777" w:rsidR="00B4476D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</w:tr>
      <w:tr w:rsidR="00CF292C" w:rsidRPr="00296B14" w14:paraId="63A119C4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4EAE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4B84" w14:textId="0E31C953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571 704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ECC9" w14:textId="12DA9E6C" w:rsidR="008E4B09" w:rsidRPr="00296B14" w:rsidRDefault="008E4B09" w:rsidP="008E4B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279 764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88BA" w14:textId="5DAEE104" w:rsidR="008E4B09" w:rsidRPr="00296B14" w:rsidRDefault="008E4B09" w:rsidP="008E4B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48,9</w:t>
            </w:r>
          </w:p>
        </w:tc>
      </w:tr>
      <w:tr w:rsidR="00CF292C" w:rsidRPr="00296B14" w14:paraId="73B056C0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5802" w14:textId="30BF4184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1C79" w14:textId="279399CF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 758 28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F5F8" w14:textId="57156A6E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760 97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04C8" w14:textId="18FB4294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43,3</w:t>
            </w:r>
          </w:p>
        </w:tc>
      </w:tr>
      <w:tr w:rsidR="00CF292C" w:rsidRPr="00296B14" w14:paraId="769F837A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0BBF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6BF0" w14:textId="6CDE05C4" w:rsidR="00CF292C" w:rsidRPr="00296B14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AFF4" w14:textId="38E9653F" w:rsidR="00CF292C" w:rsidRPr="00296B14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EE59" w14:textId="17A1E560" w:rsidR="00CF292C" w:rsidRPr="00296B14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292C" w:rsidRPr="00296B14" w14:paraId="1D726A56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D388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 xml:space="preserve"> - 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FE1F" w14:textId="40230F1F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89 75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AC72" w14:textId="7DEE48AB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92 15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92AB" w14:textId="7A35DF5C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48,6</w:t>
            </w:r>
          </w:p>
        </w:tc>
      </w:tr>
      <w:tr w:rsidR="00CF292C" w:rsidRPr="00296B14" w14:paraId="27E5257D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245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 xml:space="preserve"> - субсид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506A" w14:textId="2B073686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460 704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DA0F" w14:textId="7F6C4F85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88 97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4C7C" w14:textId="7FC6C414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9,3</w:t>
            </w:r>
          </w:p>
        </w:tc>
      </w:tr>
      <w:tr w:rsidR="00CF292C" w:rsidRPr="00296B14" w14:paraId="7CC033AE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EA61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 xml:space="preserve"> - субвен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4708" w14:textId="1F43E33B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 077 457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D5CD" w14:textId="3E5EF26B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561 04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CF6C" w14:textId="075D369E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52,1</w:t>
            </w:r>
          </w:p>
        </w:tc>
      </w:tr>
      <w:tr w:rsidR="00CF292C" w:rsidRPr="00296B14" w14:paraId="777D4B84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50E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 xml:space="preserve"> -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6B30" w14:textId="2741276A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8 89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E913" w14:textId="7BADD42E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7 33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7989" w14:textId="1E050EE9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38,8</w:t>
            </w:r>
          </w:p>
        </w:tc>
      </w:tr>
      <w:tr w:rsidR="00CF292C" w:rsidRPr="00296B14" w14:paraId="2D81A5AE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037D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 xml:space="preserve"> -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81B1" w14:textId="0864D1AB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 87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2E61" w14:textId="39387329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 87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93A" w14:textId="4319CD5F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00</w:t>
            </w:r>
          </w:p>
        </w:tc>
      </w:tr>
      <w:tr w:rsidR="00CF292C" w:rsidRPr="00296B14" w14:paraId="4FEC3B82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D55B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F965" w14:textId="63EC9230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26 10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82C4" w14:textId="3C65C69E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26 1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6256" w14:textId="4FE88F5A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00</w:t>
            </w:r>
          </w:p>
        </w:tc>
      </w:tr>
      <w:tr w:rsidR="00CF292C" w:rsidRPr="00296B14" w14:paraId="5D61D1E0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C1E5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3598" w14:textId="42A6AFEB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- 16 51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0C65" w14:textId="719FBF5E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-16 51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420D" w14:textId="27D0415E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00</w:t>
            </w:r>
          </w:p>
        </w:tc>
      </w:tr>
      <w:tr w:rsidR="00CF292C" w:rsidRPr="00296B14" w14:paraId="58E3FF30" w14:textId="77777777" w:rsidTr="00A06299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6076" w14:textId="77777777" w:rsidR="00CF292C" w:rsidRPr="00296B14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396D" w14:textId="161D961F" w:rsidR="00CF292C" w:rsidRPr="00296B14" w:rsidRDefault="008E4B09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2 329 98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EB07" w14:textId="5DFEB008" w:rsidR="00CF292C" w:rsidRPr="00296B14" w:rsidRDefault="00D42481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1 040 73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62FB" w14:textId="0EB40B49" w:rsidR="00CF292C" w:rsidRPr="00296B14" w:rsidRDefault="00D42481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6B14">
              <w:rPr>
                <w:rFonts w:ascii="Times New Roman" w:hAnsi="Times New Roman" w:cs="Times New Roman"/>
              </w:rPr>
              <w:t>44,7</w:t>
            </w:r>
          </w:p>
        </w:tc>
      </w:tr>
      <w:tr w:rsidR="00B4476D" w:rsidRPr="00296B14" w14:paraId="4D7AE69B" w14:textId="77777777" w:rsidTr="00CF292C">
        <w:trPr>
          <w:trHeight w:val="20"/>
        </w:trPr>
        <w:tc>
          <w:tcPr>
            <w:tcW w:w="9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C3A2" w14:textId="77777777" w:rsidR="00B4476D" w:rsidRPr="00296B14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</w:tr>
      <w:tr w:rsidR="00296B14" w:rsidRPr="00296B14" w14:paraId="249CF30A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B075" w14:textId="325C4159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Основны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64C6" w14:textId="1843B127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01 387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EBE6" w14:textId="77EFD305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9 04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CD04" w14:textId="467F6D50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8,4</w:t>
            </w:r>
          </w:p>
        </w:tc>
      </w:tr>
      <w:tr w:rsidR="00296B14" w:rsidRPr="00296B14" w14:paraId="1A1D0FC3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7F48" w14:textId="63C3BF7C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ACEB" w14:textId="6795E19E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76 832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A351" w14:textId="7BFD67FA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31 15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1C4A" w14:textId="438ACC25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0,5</w:t>
            </w:r>
          </w:p>
        </w:tc>
      </w:tr>
      <w:tr w:rsidR="00296B14" w:rsidRPr="00296B14" w14:paraId="7D0A3175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6D40" w14:textId="5EEA8961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200B" w14:textId="66A54466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24 436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2023" w14:textId="6D3DE80D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0 82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A5E5" w14:textId="7AFC233F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4,3</w:t>
            </w:r>
          </w:p>
        </w:tc>
      </w:tr>
      <w:tr w:rsidR="00296B14" w:rsidRPr="00296B14" w14:paraId="0DE9AF3A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4BAB" w14:textId="164AF474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A3D5" w14:textId="5490D3EA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3 84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EB82" w14:textId="531EA6AD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4 8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BEDA" w14:textId="59ED1F8D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33,9</w:t>
            </w:r>
          </w:p>
        </w:tc>
      </w:tr>
      <w:tr w:rsidR="00296B14" w:rsidRPr="00296B14" w14:paraId="22BA8426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40B7A" w14:textId="4E71B535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2522" w14:textId="7B419096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2 90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4CB6" w14:textId="1D54BEA2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4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C746" w14:textId="5722154E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3,4</w:t>
            </w:r>
          </w:p>
        </w:tc>
      </w:tr>
      <w:tr w:rsidR="00296B14" w:rsidRPr="00296B14" w14:paraId="329FCA7F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76BA" w14:textId="5974A436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9E01" w14:textId="6ACC9603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 711 084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5D70" w14:textId="45A3EE98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815 52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59B2" w14:textId="3D0520A6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7,7</w:t>
            </w:r>
          </w:p>
        </w:tc>
      </w:tr>
      <w:tr w:rsidR="00296B14" w:rsidRPr="00296B14" w14:paraId="608D93AB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32E5" w14:textId="233FACA8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3CFB" w14:textId="5CCF80D9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25 212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2F18" w14:textId="1F8EDA2D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6 17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7141" w14:textId="4654C5EA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64,1</w:t>
            </w:r>
          </w:p>
        </w:tc>
      </w:tr>
      <w:tr w:rsidR="00296B14" w:rsidRPr="00296B14" w14:paraId="269FD96E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E4C8" w14:textId="63CF28CB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A872" w14:textId="1D5CD2FB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7 59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E471" w14:textId="0D16BBDB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CABF" w14:textId="3C317DC7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0,0</w:t>
            </w:r>
          </w:p>
        </w:tc>
      </w:tr>
      <w:tr w:rsidR="00296B14" w:rsidRPr="00296B14" w14:paraId="762E3BF1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14D8" w14:textId="5ACC12BA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920A" w14:textId="61F74222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80 7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4EDF" w14:textId="65B10703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77 41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6E31" w14:textId="5366F72C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2,8</w:t>
            </w:r>
          </w:p>
        </w:tc>
      </w:tr>
      <w:tr w:rsidR="00296B14" w:rsidRPr="00296B14" w14:paraId="68383BAE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8D33" w14:textId="20434926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D916" w14:textId="505A07CD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49 20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E8A1" w14:textId="28EA2AE0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29 21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0E7A" w14:textId="3A7BA054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9,6</w:t>
            </w:r>
          </w:p>
        </w:tc>
      </w:tr>
      <w:tr w:rsidR="00296B14" w:rsidRPr="00296B14" w14:paraId="061ED3A4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1B95" w14:textId="478B02DD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Дотации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0F08" w14:textId="3AF9B2CD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5FAD" w14:textId="184D2623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3 81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B69" w14:textId="62BCC103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76,3</w:t>
            </w:r>
          </w:p>
        </w:tc>
      </w:tr>
      <w:tr w:rsidR="00296B14" w:rsidRPr="00296B14" w14:paraId="546D3DBA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DB8B" w14:textId="4C812D25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60B3" w14:textId="12ADB6CA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2 378 26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A0E0" w14:textId="2D4A2EC3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1 048 4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6FF1" w14:textId="11F0BE58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44,1</w:t>
            </w:r>
          </w:p>
        </w:tc>
      </w:tr>
      <w:tr w:rsidR="00296B14" w:rsidRPr="00296B14" w14:paraId="71A3F843" w14:textId="77777777" w:rsidTr="00296B14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E5DA" w14:textId="5DE77E94" w:rsidR="00296B14" w:rsidRPr="00296B14" w:rsidRDefault="00296B14" w:rsidP="0029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E1DD" w14:textId="14EFDB05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82 428 404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DD49" w14:textId="50B20DD5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B14">
              <w:rPr>
                <w:rFonts w:ascii="Times New Roman" w:hAnsi="Times New Roman" w:cs="Times New Roman"/>
              </w:rPr>
              <w:t>7 730 70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190F" w14:textId="0E81CD88" w:rsidR="00296B14" w:rsidRPr="00296B14" w:rsidRDefault="00296B14" w:rsidP="0029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A781BCD" w14:textId="77777777" w:rsidR="00B4476D" w:rsidRDefault="00B4476D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F4BE2" w14:textId="77777777" w:rsidR="005245EA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F0B9" w14:textId="77777777" w:rsidR="00F92078" w:rsidRPr="00CD3070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5B7F6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14:paraId="7FEF082B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14:paraId="1019557B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14:paraId="36F10CE7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5888BCC1" w14:textId="77777777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296B14">
      <w:pgSz w:w="11906" w:h="16838" w:code="9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93898"/>
    <w:rsid w:val="001C133B"/>
    <w:rsid w:val="001D42F8"/>
    <w:rsid w:val="002453C5"/>
    <w:rsid w:val="0027577A"/>
    <w:rsid w:val="002804A8"/>
    <w:rsid w:val="00296B14"/>
    <w:rsid w:val="00300457"/>
    <w:rsid w:val="00310277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45EA"/>
    <w:rsid w:val="0054089F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44E1"/>
    <w:rsid w:val="00834827"/>
    <w:rsid w:val="008E4B09"/>
    <w:rsid w:val="009A7C88"/>
    <w:rsid w:val="009C3A26"/>
    <w:rsid w:val="009C3CD3"/>
    <w:rsid w:val="009D29D7"/>
    <w:rsid w:val="009E4E58"/>
    <w:rsid w:val="00A06299"/>
    <w:rsid w:val="00A13344"/>
    <w:rsid w:val="00A35CF1"/>
    <w:rsid w:val="00A56F75"/>
    <w:rsid w:val="00A7263C"/>
    <w:rsid w:val="00A8437E"/>
    <w:rsid w:val="00AB2EBE"/>
    <w:rsid w:val="00AB3E60"/>
    <w:rsid w:val="00B06A39"/>
    <w:rsid w:val="00B4476D"/>
    <w:rsid w:val="00BA3005"/>
    <w:rsid w:val="00BB3B9B"/>
    <w:rsid w:val="00C011DF"/>
    <w:rsid w:val="00C41C6C"/>
    <w:rsid w:val="00C66CDC"/>
    <w:rsid w:val="00C965DA"/>
    <w:rsid w:val="00CB0946"/>
    <w:rsid w:val="00CB6080"/>
    <w:rsid w:val="00CD3070"/>
    <w:rsid w:val="00CD71C2"/>
    <w:rsid w:val="00CF292C"/>
    <w:rsid w:val="00D160B0"/>
    <w:rsid w:val="00D16B99"/>
    <w:rsid w:val="00D42481"/>
    <w:rsid w:val="00D44AC3"/>
    <w:rsid w:val="00D5179C"/>
    <w:rsid w:val="00D52146"/>
    <w:rsid w:val="00D866B3"/>
    <w:rsid w:val="00D93C20"/>
    <w:rsid w:val="00D9728E"/>
    <w:rsid w:val="00DE4C87"/>
    <w:rsid w:val="00DF1D59"/>
    <w:rsid w:val="00E46E82"/>
    <w:rsid w:val="00E62964"/>
    <w:rsid w:val="00E65D80"/>
    <w:rsid w:val="00E71FB9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A902-CA3B-4C2C-8AD1-2EEA270E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82</cp:revision>
  <cp:lastPrinted>2022-07-08T07:40:00Z</cp:lastPrinted>
  <dcterms:created xsi:type="dcterms:W3CDTF">2019-01-21T07:24:00Z</dcterms:created>
  <dcterms:modified xsi:type="dcterms:W3CDTF">2022-07-08T07:40:00Z</dcterms:modified>
</cp:coreProperties>
</file>